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9F48D7">
        <w:rPr>
          <w:rFonts w:ascii="Times New Roman" w:hAnsi="Times New Roman"/>
          <w:sz w:val="24"/>
          <w:szCs w:val="24"/>
        </w:rPr>
        <w:t>9</w:t>
      </w:r>
      <w:r w:rsidR="005221F6">
        <w:rPr>
          <w:rFonts w:ascii="Times New Roman" w:hAnsi="Times New Roman"/>
          <w:sz w:val="24"/>
          <w:szCs w:val="24"/>
        </w:rPr>
        <w:t xml:space="preserve"> месяцев</w:t>
      </w:r>
      <w:r w:rsidR="0032726A">
        <w:rPr>
          <w:rFonts w:ascii="Times New Roman" w:hAnsi="Times New Roman"/>
          <w:sz w:val="24"/>
          <w:szCs w:val="24"/>
        </w:rPr>
        <w:t xml:space="preserve"> 201</w:t>
      </w:r>
      <w:r w:rsidR="003475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4760F2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Pr="004760F2" w:rsidRDefault="00400B32">
            <w:pPr>
              <w:pStyle w:val="ConsPlusCell"/>
              <w:jc w:val="center"/>
            </w:pPr>
            <w:r w:rsidRPr="004760F2">
              <w:t xml:space="preserve">Ответственный </w:t>
            </w:r>
            <w:r w:rsidRPr="004760F2">
              <w:br/>
              <w:t xml:space="preserve"> исполнитель  </w:t>
            </w:r>
            <w:r w:rsidRPr="004760F2"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F2" w:rsidRPr="004760F2" w:rsidRDefault="00400B32" w:rsidP="00E12B1E">
            <w:pPr>
              <w:pStyle w:val="ConsPlusCell"/>
              <w:jc w:val="center"/>
            </w:pPr>
            <w:r w:rsidRPr="004760F2">
              <w:t xml:space="preserve">  Результат реализации мероприятия (краткое описание)</w:t>
            </w:r>
          </w:p>
          <w:p w:rsidR="004760F2" w:rsidRPr="004760F2" w:rsidRDefault="004760F2" w:rsidP="004760F2">
            <w:pPr>
              <w:rPr>
                <w:color w:val="FFFFFF" w:themeColor="background1"/>
              </w:rPr>
            </w:pPr>
          </w:p>
          <w:p w:rsidR="004760F2" w:rsidRPr="004760F2" w:rsidRDefault="004760F2" w:rsidP="004760F2"/>
          <w:p w:rsidR="00400B32" w:rsidRPr="004760F2" w:rsidRDefault="00400B32" w:rsidP="004760F2">
            <w:pPr>
              <w:ind w:firstLine="708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D73EB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9D73EB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4760F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Pr="004760F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32" w:rsidRPr="004760F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4760F2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Pr="004760F2" w:rsidRDefault="00E12B1E">
            <w:pPr>
              <w:pStyle w:val="ConsPlusCell"/>
              <w:jc w:val="center"/>
            </w:pPr>
            <w:r w:rsidRPr="004760F2"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1E" w:rsidRPr="004760F2" w:rsidRDefault="00E12B1E">
            <w:pPr>
              <w:pStyle w:val="ConsPlusCell"/>
              <w:jc w:val="center"/>
            </w:pPr>
            <w:r w:rsidRPr="004760F2"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1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9F48D7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</w:t>
            </w:r>
            <w:r w:rsidRPr="004760F2">
              <w:rPr>
                <w:rFonts w:ascii="Times New Roman" w:hAnsi="Times New Roman"/>
              </w:rPr>
              <w:lastRenderedPageBreak/>
              <w:t xml:space="preserve">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>73,03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лет;</w:t>
            </w:r>
          </w:p>
          <w:p w:rsidR="00A72560" w:rsidRPr="004760F2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на уровне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, что ниже значения за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2560" w:rsidRPr="004760F2" w:rsidRDefault="0079408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мертности населения в трудоспособном возрасте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за январь-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2560" w:rsidRPr="004760F2" w:rsidRDefault="008D448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лан диспансеризации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зрослого населения на 2019 год составляет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исполнение за </w:t>
            </w:r>
            <w:r w:rsidR="009F48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месяцев 2019 года составило </w:t>
            </w:r>
            <w:r w:rsidR="00D555EB">
              <w:rPr>
                <w:rFonts w:ascii="Times New Roman" w:hAnsi="Times New Roman" w:cs="Times New Roman"/>
                <w:sz w:val="22"/>
                <w:szCs w:val="22"/>
              </w:rPr>
              <w:t>10 503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человек (</w:t>
            </w:r>
            <w:r w:rsidR="00D555EB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%).</w:t>
            </w:r>
          </w:p>
          <w:p w:rsidR="00A72560" w:rsidRPr="004760F2" w:rsidRDefault="00A72560" w:rsidP="009D73E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34755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34755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97F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97F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5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6</w:t>
            </w:r>
          </w:p>
        </w:tc>
      </w:tr>
      <w:tr w:rsidR="00A72560" w:rsidRPr="002A7598" w:rsidTr="004760F2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 мероприятие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A7256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A93AF0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537045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детству и </w:t>
            </w:r>
            <w:r w:rsidRPr="004760F2">
              <w:rPr>
                <w:rFonts w:ascii="Times New Roman" w:hAnsi="Times New Roman"/>
              </w:rPr>
              <w:lastRenderedPageBreak/>
              <w:t>родовспоможению Попова И.А.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5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5,1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537045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D556B5" w:rsidRDefault="00A72560" w:rsidP="00D06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D06F50">
              <w:rPr>
                <w:color w:val="000000" w:themeColor="text1"/>
                <w:sz w:val="22"/>
                <w:szCs w:val="22"/>
              </w:rPr>
              <w:t xml:space="preserve">Достижение доли населения, ежегодно обследованного на ВИЧ-инфекцию до </w:t>
            </w:r>
            <w:r w:rsidR="00D06F50" w:rsidRPr="00D06F50">
              <w:rPr>
                <w:color w:val="000000" w:themeColor="text1"/>
                <w:sz w:val="22"/>
                <w:szCs w:val="22"/>
              </w:rPr>
              <w:t>18,8</w:t>
            </w:r>
            <w:r w:rsidRPr="00D06F50">
              <w:rPr>
                <w:color w:val="000000" w:themeColor="text1"/>
                <w:sz w:val="22"/>
                <w:szCs w:val="22"/>
              </w:rPr>
              <w:t>%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4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4,7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</w:t>
            </w:r>
            <w:r w:rsidRPr="00A72560">
              <w:rPr>
                <w:bCs/>
                <w:spacing w:val="-16"/>
                <w:sz w:val="22"/>
                <w:szCs w:val="22"/>
              </w:rPr>
              <w:lastRenderedPageBreak/>
              <w:t>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 xml:space="preserve">поликлинической работе                   </w:t>
            </w:r>
            <w:r w:rsidR="00F2272A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2A" w:rsidRPr="004760F2" w:rsidRDefault="00F2272A" w:rsidP="00F2272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F2272A" w:rsidRPr="004760F2" w:rsidRDefault="00F2272A" w:rsidP="00F2272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F2272A" w:rsidRPr="004760F2" w:rsidRDefault="00F2272A" w:rsidP="00F2272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F2272A" w:rsidRPr="004760F2" w:rsidRDefault="00F2272A" w:rsidP="00F2272A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лан диспансеризации взрослого населения на 2019 год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исполнение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месяцев 2019 года состави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 503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%).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1,5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spacing w:val="-16"/>
                <w:sz w:val="22"/>
                <w:szCs w:val="22"/>
              </w:rPr>
              <w:t>Основное  мероприятие</w:t>
            </w:r>
          </w:p>
          <w:p w:rsidR="00A72560" w:rsidRPr="00A72560" w:rsidRDefault="00A72560" w:rsidP="009D73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F2272A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72560" w:rsidRPr="004760F2" w:rsidRDefault="00A72560" w:rsidP="009D73EB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 w:rsidR="00F3382B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 w:rsidR="00F3382B">
              <w:rPr>
                <w:sz w:val="22"/>
                <w:szCs w:val="22"/>
              </w:rPr>
              <w:t>3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детских поликлиник и детских поликлинических отделений, дооснащенных медицинскими изделиями на </w:t>
            </w:r>
            <w:r w:rsidR="009D73EB" w:rsidRPr="004760F2">
              <w:rPr>
                <w:sz w:val="22"/>
                <w:szCs w:val="22"/>
              </w:rPr>
              <w:t xml:space="preserve">запланированном </w:t>
            </w:r>
            <w:r w:rsidRPr="004760F2">
              <w:rPr>
                <w:sz w:val="22"/>
                <w:szCs w:val="22"/>
              </w:rPr>
              <w:t xml:space="preserve">уровне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детских поликлиник и детских поликлинических отделений, реализовавших организационно-планировочные решения внутренних пространств </w:t>
            </w:r>
            <w:r w:rsidR="009D73EB" w:rsidRPr="004760F2">
              <w:rPr>
                <w:sz w:val="22"/>
                <w:szCs w:val="22"/>
              </w:rPr>
              <w:t>на запланированном уровн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2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Совершенствование оказания специализированной, включая </w:t>
            </w:r>
            <w:proofErr w:type="gramStart"/>
            <w:r w:rsidRPr="00A72560">
              <w:rPr>
                <w:bCs/>
                <w:spacing w:val="-16"/>
                <w:sz w:val="22"/>
                <w:szCs w:val="22"/>
              </w:rPr>
              <w:t>высокотехнологичную</w:t>
            </w:r>
            <w:proofErr w:type="gramEnd"/>
            <w:r w:rsidRPr="00A72560">
              <w:rPr>
                <w:bCs/>
                <w:spacing w:val="-16"/>
                <w:sz w:val="22"/>
                <w:szCs w:val="22"/>
              </w:rPr>
              <w:t xml:space="preserve">, медицинской помощи, скорой, </w:t>
            </w:r>
            <w:r w:rsidRPr="00A72560">
              <w:rPr>
                <w:bCs/>
                <w:spacing w:val="-16"/>
                <w:sz w:val="22"/>
                <w:szCs w:val="22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F2272A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</w:t>
            </w:r>
            <w:r w:rsidR="00F2272A"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</w:t>
            </w:r>
            <w:r w:rsidRPr="004760F2">
              <w:rPr>
                <w:rFonts w:ascii="Times New Roman" w:hAnsi="Times New Roman"/>
              </w:rPr>
              <w:lastRenderedPageBreak/>
              <w:t>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C97177" w:rsidP="00551364">
            <w:pPr>
              <w:pStyle w:val="ConsPlusCell"/>
              <w:rPr>
                <w:sz w:val="22"/>
                <w:szCs w:val="22"/>
              </w:rPr>
            </w:pPr>
            <w:r w:rsidRPr="00CA3229">
              <w:rPr>
                <w:sz w:val="22"/>
                <w:szCs w:val="22"/>
              </w:rPr>
              <w:lastRenderedPageBreak/>
              <w:t>О</w:t>
            </w:r>
            <w:r w:rsidR="00A72560" w:rsidRPr="00CA3229">
              <w:rPr>
                <w:sz w:val="22"/>
                <w:szCs w:val="22"/>
              </w:rPr>
              <w:t xml:space="preserve">т ишемической болезни сердца </w:t>
            </w:r>
            <w:r w:rsidRPr="00CA3229">
              <w:rPr>
                <w:sz w:val="22"/>
                <w:szCs w:val="22"/>
              </w:rPr>
              <w:t xml:space="preserve">в 2019 году умерло </w:t>
            </w:r>
            <w:r w:rsidR="00551364" w:rsidRPr="00CA3229">
              <w:rPr>
                <w:sz w:val="22"/>
                <w:szCs w:val="22"/>
              </w:rPr>
              <w:t xml:space="preserve">137 </w:t>
            </w:r>
            <w:r w:rsidRPr="00CA3229">
              <w:rPr>
                <w:sz w:val="22"/>
                <w:szCs w:val="22"/>
              </w:rPr>
              <w:t xml:space="preserve">человек, общее количество умерших от болезней системы кровообращения составляет </w:t>
            </w:r>
            <w:r w:rsidR="00551364" w:rsidRPr="00CA3229">
              <w:rPr>
                <w:sz w:val="22"/>
                <w:szCs w:val="22"/>
              </w:rPr>
              <w:t>376</w:t>
            </w:r>
            <w:r w:rsidRPr="00CA3229">
              <w:rPr>
                <w:sz w:val="22"/>
                <w:szCs w:val="22"/>
              </w:rPr>
              <w:t xml:space="preserve"> случа</w:t>
            </w:r>
            <w:r w:rsidR="00551364" w:rsidRPr="00CA3229">
              <w:rPr>
                <w:sz w:val="22"/>
                <w:szCs w:val="22"/>
              </w:rPr>
              <w:t>ев</w:t>
            </w:r>
            <w:r w:rsidRPr="00CA3229">
              <w:rPr>
                <w:sz w:val="22"/>
                <w:szCs w:val="22"/>
              </w:rPr>
              <w:t>.</w:t>
            </w:r>
            <w:r w:rsidR="00A72560" w:rsidRPr="00CA3229">
              <w:rPr>
                <w:sz w:val="22"/>
                <w:szCs w:val="22"/>
              </w:rPr>
              <w:t xml:space="preserve">                  </w:t>
            </w:r>
            <w:r w:rsidR="00A72560" w:rsidRPr="00CA3229">
              <w:rPr>
                <w:sz w:val="22"/>
                <w:szCs w:val="22"/>
              </w:rPr>
              <w:br/>
            </w:r>
            <w:r w:rsidRPr="00CA3229">
              <w:rPr>
                <w:sz w:val="22"/>
                <w:szCs w:val="22"/>
              </w:rPr>
              <w:t>О</w:t>
            </w:r>
            <w:r w:rsidR="00A72560" w:rsidRPr="00CA3229">
              <w:rPr>
                <w:sz w:val="22"/>
                <w:szCs w:val="22"/>
              </w:rPr>
              <w:t xml:space="preserve">т цереброваскулярных заболеваний </w:t>
            </w:r>
            <w:r w:rsidRPr="00CA3229">
              <w:rPr>
                <w:sz w:val="22"/>
                <w:szCs w:val="22"/>
              </w:rPr>
              <w:t xml:space="preserve">за </w:t>
            </w:r>
            <w:r w:rsidR="00551364" w:rsidRPr="00CA3229">
              <w:rPr>
                <w:sz w:val="22"/>
                <w:szCs w:val="22"/>
              </w:rPr>
              <w:t>9</w:t>
            </w:r>
            <w:r w:rsidRPr="00CA3229">
              <w:rPr>
                <w:sz w:val="22"/>
                <w:szCs w:val="22"/>
              </w:rPr>
              <w:t xml:space="preserve"> месяцев  2019 </w:t>
            </w:r>
            <w:r w:rsidRPr="00CA3229">
              <w:rPr>
                <w:sz w:val="22"/>
                <w:szCs w:val="22"/>
              </w:rPr>
              <w:lastRenderedPageBreak/>
              <w:t xml:space="preserve">года смертность составила </w:t>
            </w:r>
            <w:r w:rsidR="00A72560" w:rsidRPr="00CA3229">
              <w:rPr>
                <w:sz w:val="22"/>
                <w:szCs w:val="22"/>
              </w:rPr>
              <w:t xml:space="preserve"> </w:t>
            </w:r>
            <w:r w:rsidR="00551364" w:rsidRPr="00CA3229">
              <w:rPr>
                <w:sz w:val="22"/>
                <w:szCs w:val="22"/>
              </w:rPr>
              <w:t>125</w:t>
            </w:r>
            <w:r w:rsidRPr="00CA3229">
              <w:rPr>
                <w:sz w:val="22"/>
                <w:szCs w:val="22"/>
              </w:rPr>
              <w:t xml:space="preserve"> случа</w:t>
            </w:r>
            <w:r w:rsidR="00551364" w:rsidRPr="00CA3229">
              <w:rPr>
                <w:sz w:val="22"/>
                <w:szCs w:val="22"/>
              </w:rPr>
              <w:t>ев</w:t>
            </w:r>
            <w:r w:rsidRPr="00CA3229">
              <w:rPr>
                <w:sz w:val="22"/>
                <w:szCs w:val="22"/>
              </w:rPr>
              <w:t>.</w:t>
            </w:r>
            <w:r w:rsidR="00A72560" w:rsidRPr="004760F2">
              <w:rPr>
                <w:sz w:val="22"/>
                <w:szCs w:val="22"/>
              </w:rPr>
              <w:t xml:space="preserve">              </w:t>
            </w:r>
            <w:r w:rsidR="00A72560" w:rsidRPr="004760F2">
              <w:rPr>
                <w:sz w:val="22"/>
                <w:szCs w:val="22"/>
              </w:rPr>
              <w:br/>
            </w:r>
            <w:r w:rsidR="009D73EB" w:rsidRPr="004760F2">
              <w:rPr>
                <w:sz w:val="22"/>
                <w:szCs w:val="22"/>
              </w:rPr>
              <w:t>Сохранение</w:t>
            </w:r>
            <w:r w:rsidR="00A72560" w:rsidRPr="004760F2">
              <w:rPr>
                <w:sz w:val="22"/>
                <w:szCs w:val="22"/>
              </w:rPr>
              <w:t xml:space="preserve"> доли выездов бригад скорой медицинской помощи со временем </w:t>
            </w:r>
            <w:proofErr w:type="spellStart"/>
            <w:r w:rsidR="00A72560" w:rsidRPr="004760F2">
              <w:rPr>
                <w:sz w:val="22"/>
                <w:szCs w:val="22"/>
              </w:rPr>
              <w:t>доезда</w:t>
            </w:r>
            <w:proofErr w:type="spellEnd"/>
            <w:r w:rsidR="00A72560" w:rsidRPr="004760F2">
              <w:rPr>
                <w:sz w:val="22"/>
                <w:szCs w:val="22"/>
              </w:rPr>
              <w:t xml:space="preserve"> до больного менее 20 мин. </w:t>
            </w:r>
            <w:r w:rsidR="009D73EB" w:rsidRPr="004760F2">
              <w:rPr>
                <w:sz w:val="22"/>
                <w:szCs w:val="22"/>
              </w:rPr>
              <w:t>на уровне</w:t>
            </w:r>
            <w:r w:rsidR="00A72560" w:rsidRPr="004760F2">
              <w:rPr>
                <w:sz w:val="22"/>
                <w:szCs w:val="22"/>
              </w:rPr>
              <w:t xml:space="preserve"> 97,</w:t>
            </w:r>
            <w:r w:rsidR="00F2272A">
              <w:rPr>
                <w:sz w:val="22"/>
                <w:szCs w:val="22"/>
              </w:rPr>
              <w:t>16</w:t>
            </w:r>
            <w:r w:rsidR="00A72560" w:rsidRPr="004760F2">
              <w:rPr>
                <w:sz w:val="22"/>
                <w:szCs w:val="22"/>
              </w:rPr>
              <w:t xml:space="preserve"> процента;                                               </w:t>
            </w:r>
            <w:r w:rsidR="00A72560" w:rsidRPr="004760F2">
              <w:rPr>
                <w:sz w:val="22"/>
                <w:szCs w:val="22"/>
              </w:rPr>
              <w:br/>
            </w:r>
            <w:r w:rsidRPr="004760F2">
              <w:rPr>
                <w:color w:val="FF0000"/>
                <w:sz w:val="22"/>
                <w:szCs w:val="22"/>
              </w:rPr>
              <w:t xml:space="preserve"> </w:t>
            </w:r>
            <w:r w:rsidRPr="00A950EF">
              <w:rPr>
                <w:sz w:val="22"/>
                <w:szCs w:val="22"/>
              </w:rPr>
              <w:t xml:space="preserve">За </w:t>
            </w:r>
            <w:r w:rsidR="00A950EF" w:rsidRPr="00A950EF">
              <w:rPr>
                <w:sz w:val="22"/>
                <w:szCs w:val="22"/>
              </w:rPr>
              <w:t>9</w:t>
            </w:r>
            <w:r w:rsidRPr="00A950EF">
              <w:rPr>
                <w:sz w:val="22"/>
                <w:szCs w:val="22"/>
              </w:rPr>
              <w:t xml:space="preserve"> месяцев 2019 года в стационарных отделениях умерло 2 пострадавших в результате ДТП, </w:t>
            </w:r>
            <w:r w:rsidR="00A72560" w:rsidRPr="00A950EF">
              <w:rPr>
                <w:sz w:val="22"/>
                <w:szCs w:val="22"/>
              </w:rPr>
              <w:t>больничн</w:t>
            </w:r>
            <w:r w:rsidRPr="00A950EF">
              <w:rPr>
                <w:sz w:val="22"/>
                <w:szCs w:val="22"/>
              </w:rPr>
              <w:t xml:space="preserve">ая </w:t>
            </w:r>
            <w:r w:rsidR="00A72560" w:rsidRPr="00A950EF">
              <w:rPr>
                <w:sz w:val="22"/>
                <w:szCs w:val="22"/>
              </w:rPr>
              <w:t>летальност</w:t>
            </w:r>
            <w:r w:rsidRPr="00A950EF">
              <w:rPr>
                <w:sz w:val="22"/>
                <w:szCs w:val="22"/>
              </w:rPr>
              <w:t>ь</w:t>
            </w:r>
            <w:r w:rsidR="00A72560" w:rsidRPr="00A950EF">
              <w:rPr>
                <w:sz w:val="22"/>
                <w:szCs w:val="22"/>
              </w:rPr>
              <w:t xml:space="preserve"> </w:t>
            </w:r>
            <w:r w:rsidRPr="00A950EF">
              <w:rPr>
                <w:sz w:val="22"/>
                <w:szCs w:val="22"/>
              </w:rPr>
              <w:t>составила 0,0</w:t>
            </w:r>
            <w:r w:rsidR="00A950EF" w:rsidRPr="00A950EF">
              <w:rPr>
                <w:sz w:val="22"/>
                <w:szCs w:val="22"/>
              </w:rPr>
              <w:t>18</w:t>
            </w:r>
            <w:r w:rsidRPr="00A950EF">
              <w:rPr>
                <w:sz w:val="22"/>
                <w:szCs w:val="22"/>
              </w:rPr>
              <w:t xml:space="preserve"> </w:t>
            </w:r>
            <w:r w:rsidR="00A72560" w:rsidRPr="00A950EF">
              <w:rPr>
                <w:sz w:val="22"/>
                <w:szCs w:val="22"/>
              </w:rPr>
              <w:t>процента.</w:t>
            </w:r>
            <w:r w:rsidR="00A72560" w:rsidRPr="004760F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9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,8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</w:t>
            </w:r>
          </w:p>
          <w:p w:rsidR="00A72560" w:rsidRPr="00A72560" w:rsidRDefault="00A72560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A72560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627F97" w:rsidP="00627F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72560"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A72560" w:rsidRPr="004760F2">
              <w:rPr>
                <w:rFonts w:ascii="Times New Roman" w:hAnsi="Times New Roman"/>
              </w:rPr>
              <w:t xml:space="preserve"> 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97" w:rsidRPr="004760F2" w:rsidRDefault="00627F97" w:rsidP="00627F97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627F97" w:rsidRPr="004760F2" w:rsidRDefault="00627F97" w:rsidP="00627F97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627F97" w:rsidRPr="004760F2" w:rsidRDefault="00627F97" w:rsidP="00627F97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Снижение уровня смертности от болезней системы кровообращении до </w:t>
            </w:r>
            <w:r w:rsidR="00627F97">
              <w:rPr>
                <w:sz w:val="22"/>
                <w:szCs w:val="22"/>
              </w:rPr>
              <w:t>543,75</w:t>
            </w:r>
            <w:r w:rsidRPr="004760F2">
              <w:rPr>
                <w:sz w:val="22"/>
                <w:szCs w:val="22"/>
              </w:rPr>
              <w:t xml:space="preserve"> умерших на 100 тыс. человек населения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Обеспечен</w:t>
            </w:r>
            <w:r w:rsidR="003043E1" w:rsidRPr="004760F2">
              <w:rPr>
                <w:sz w:val="22"/>
                <w:szCs w:val="22"/>
              </w:rPr>
              <w:t>а</w:t>
            </w:r>
            <w:r w:rsidRPr="004760F2">
              <w:rPr>
                <w:sz w:val="22"/>
                <w:szCs w:val="22"/>
              </w:rPr>
              <w:t xml:space="preserve"> дол</w:t>
            </w:r>
            <w:r w:rsidR="003043E1" w:rsidRPr="004760F2">
              <w:rPr>
                <w:sz w:val="22"/>
                <w:szCs w:val="22"/>
              </w:rPr>
              <w:t>я</w:t>
            </w:r>
            <w:r w:rsidRPr="004760F2">
              <w:rPr>
                <w:sz w:val="22"/>
                <w:szCs w:val="22"/>
              </w:rPr>
              <w:t xml:space="preserve"> выездов бригад скорой медицинской помощи со </w:t>
            </w:r>
            <w:r w:rsidRPr="004760F2">
              <w:rPr>
                <w:sz w:val="22"/>
                <w:szCs w:val="22"/>
              </w:rPr>
              <w:lastRenderedPageBreak/>
              <w:t xml:space="preserve">временем </w:t>
            </w:r>
            <w:proofErr w:type="spellStart"/>
            <w:r w:rsidRPr="004760F2">
              <w:rPr>
                <w:sz w:val="22"/>
                <w:szCs w:val="22"/>
              </w:rPr>
              <w:t>доезда</w:t>
            </w:r>
            <w:proofErr w:type="spellEnd"/>
            <w:r w:rsidRPr="004760F2">
              <w:rPr>
                <w:sz w:val="22"/>
                <w:szCs w:val="22"/>
              </w:rPr>
              <w:t xml:space="preserve"> до больного менее 20 минут на уровне 97,</w:t>
            </w:r>
            <w:r w:rsidR="00627F97">
              <w:rPr>
                <w:sz w:val="22"/>
                <w:szCs w:val="22"/>
              </w:rPr>
              <w:t>16</w:t>
            </w:r>
            <w:r w:rsidRPr="004760F2">
              <w:rPr>
                <w:sz w:val="22"/>
                <w:szCs w:val="22"/>
              </w:rPr>
              <w:t>%;</w:t>
            </w:r>
          </w:p>
          <w:p w:rsidR="00A72560" w:rsidRPr="004760F2" w:rsidRDefault="00C97177" w:rsidP="003C2E8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3C2E84">
              <w:rPr>
                <w:sz w:val="22"/>
                <w:szCs w:val="22"/>
              </w:rPr>
              <w:t xml:space="preserve">За </w:t>
            </w:r>
            <w:r w:rsidR="003C2E84" w:rsidRPr="003C2E84">
              <w:rPr>
                <w:sz w:val="22"/>
                <w:szCs w:val="22"/>
              </w:rPr>
              <w:t>9</w:t>
            </w:r>
            <w:r w:rsidRPr="003C2E84">
              <w:rPr>
                <w:sz w:val="22"/>
                <w:szCs w:val="22"/>
              </w:rPr>
              <w:t xml:space="preserve"> месяцев 2019 года в стационарных отделениях умерло 2 пострадавших в результате ДТП, больничная летальность составила 0,0</w:t>
            </w:r>
            <w:r w:rsidR="003C2E84" w:rsidRPr="003C2E84">
              <w:rPr>
                <w:sz w:val="22"/>
                <w:szCs w:val="22"/>
              </w:rPr>
              <w:t>18</w:t>
            </w:r>
            <w:r w:rsidRPr="003C2E84">
              <w:rPr>
                <w:sz w:val="22"/>
                <w:szCs w:val="22"/>
              </w:rPr>
              <w:t xml:space="preserve"> процента.</w:t>
            </w:r>
            <w:r w:rsidRPr="004760F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F2540C" w:rsidP="00F25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72560"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 xml:space="preserve">ь </w:t>
            </w:r>
            <w:r w:rsidR="00A72560" w:rsidRPr="004760F2">
              <w:rPr>
                <w:rFonts w:ascii="Times New Roman" w:hAnsi="Times New Roman"/>
              </w:rPr>
              <w:t>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0C" w:rsidRPr="004760F2" w:rsidRDefault="00F2540C" w:rsidP="00F2540C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F2540C" w:rsidRPr="004760F2" w:rsidRDefault="00F2540C" w:rsidP="00F2540C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F2540C" w:rsidRPr="004760F2" w:rsidRDefault="00F2540C" w:rsidP="00F2540C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A72560" w:rsidRPr="006C6035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доли ВИЧ-инфицированных лиц, состоящих на диспансерном учете, в общем количестве выявленных на уровне </w:t>
            </w:r>
            <w:r w:rsidR="006C6035"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;</w:t>
            </w:r>
          </w:p>
          <w:p w:rsidR="00A72560" w:rsidRPr="00D556B5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ВИЧ-инфицированных лиц, получающих </w:t>
            </w:r>
            <w:proofErr w:type="spellStart"/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ретровирусную</w:t>
            </w:r>
            <w:proofErr w:type="spellEnd"/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ерапию, в </w:t>
            </w:r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щем количестве лиц, состоящих на диспансерном </w:t>
            </w:r>
            <w:proofErr w:type="gramStart"/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те</w:t>
            </w:r>
            <w:proofErr w:type="gramEnd"/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уровне </w:t>
            </w:r>
            <w:r w:rsidR="006C6035"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  <w:r w:rsidRPr="006C60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.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,9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113F12" w:rsidP="001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72560"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 xml:space="preserve">ь </w:t>
            </w:r>
            <w:r w:rsidR="00A72560" w:rsidRPr="004760F2">
              <w:rPr>
                <w:rFonts w:ascii="Times New Roman" w:hAnsi="Times New Roman"/>
              </w:rPr>
              <w:t>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12" w:rsidRPr="004760F2" w:rsidRDefault="009D73EB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</w:t>
            </w:r>
            <w:r w:rsidR="00113F12"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113F12" w:rsidRPr="004760F2" w:rsidRDefault="00113F12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113F12" w:rsidRPr="004760F2" w:rsidRDefault="00113F12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A72560" w:rsidRPr="004760F2" w:rsidRDefault="00A72560" w:rsidP="00113F12">
            <w:pPr>
              <w:pStyle w:val="ConsPlusNormal"/>
              <w:suppressAutoHyphens/>
              <w:ind w:firstLine="350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113F12" w:rsidP="00113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72560"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A72560" w:rsidRPr="004760F2">
              <w:rPr>
                <w:rFonts w:ascii="Times New Roman" w:hAnsi="Times New Roman"/>
              </w:rPr>
              <w:t xml:space="preserve"> главного врача по медицинской части Ковалев </w:t>
            </w:r>
            <w:r w:rsidR="00A72560" w:rsidRPr="004760F2">
              <w:rPr>
                <w:rFonts w:ascii="Times New Roman" w:hAnsi="Times New Roman"/>
              </w:rPr>
              <w:lastRenderedPageBreak/>
              <w:t>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12" w:rsidRPr="004760F2" w:rsidRDefault="00113F12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113F12" w:rsidRPr="004760F2" w:rsidRDefault="00113F12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113F12" w:rsidRPr="004760F2" w:rsidRDefault="00113F12" w:rsidP="00113F1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A72560" w:rsidRPr="004760F2" w:rsidRDefault="00A72560" w:rsidP="00113F12">
            <w:pPr>
              <w:pStyle w:val="ConsPlusNormal"/>
              <w:suppressAutoHyphens/>
              <w:ind w:firstLine="350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Обеспечение жителей Белокалитвинского района </w:t>
            </w:r>
            <w:proofErr w:type="spellStart"/>
            <w:r w:rsidRPr="00A72560">
              <w:rPr>
                <w:sz w:val="22"/>
                <w:szCs w:val="22"/>
              </w:rPr>
              <w:t>гемодиализной</w:t>
            </w:r>
            <w:proofErr w:type="spellEnd"/>
            <w:r w:rsidRPr="00A72560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4A29CE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работе                   </w:t>
            </w:r>
            <w:r w:rsidR="004A29CE">
              <w:rPr>
                <w:sz w:val="22"/>
                <w:szCs w:val="22"/>
              </w:rPr>
              <w:t>Кучер Д.В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9CE" w:rsidRPr="004760F2" w:rsidRDefault="004A29CE" w:rsidP="004A29C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4A29CE" w:rsidRPr="004760F2" w:rsidRDefault="004A29CE" w:rsidP="004A29C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4A29CE" w:rsidRPr="004760F2" w:rsidRDefault="004A29CE" w:rsidP="004A29C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3,26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ромилле, что соответствует значению 2018 года;</w:t>
            </w:r>
          </w:p>
          <w:p w:rsidR="00A72560" w:rsidRPr="004760F2" w:rsidRDefault="00A72560" w:rsidP="004A29CE">
            <w:pPr>
              <w:pStyle w:val="ConsPlusNormal"/>
              <w:suppressAutoHyphens/>
              <w:ind w:firstLine="350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7</w:t>
            </w:r>
          </w:p>
        </w:tc>
      </w:tr>
      <w:tr w:rsidR="00A72560" w:rsidRPr="002A7598" w:rsidTr="004760F2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3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 xml:space="preserve">Заместитель </w:t>
            </w:r>
            <w:r w:rsidRPr="004760F2">
              <w:rPr>
                <w:rFonts w:ascii="Times New Roman" w:hAnsi="Times New Roman"/>
              </w:rPr>
              <w:lastRenderedPageBreak/>
              <w:t>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301" w:rsidRPr="004760F2" w:rsidRDefault="00861301" w:rsidP="00861301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861301" w:rsidRPr="004760F2" w:rsidRDefault="00861301" w:rsidP="00861301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х причин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 месяцев 2019 года на уров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67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, что ниже значения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2018 год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,82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Сохранение материнской смертности на нулевом уровне;</w:t>
            </w:r>
          </w:p>
          <w:p w:rsidR="00A72560" w:rsidRPr="008C605E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беременных женщин, прошедших </w:t>
            </w:r>
            <w:proofErr w:type="spellStart"/>
            <w:r w:rsidRPr="004760F2">
              <w:rPr>
                <w:sz w:val="22"/>
                <w:szCs w:val="22"/>
              </w:rPr>
              <w:t>пренатальную</w:t>
            </w:r>
            <w:proofErr w:type="spellEnd"/>
            <w:r w:rsidRPr="004760F2">
              <w:rPr>
                <w:sz w:val="22"/>
                <w:szCs w:val="22"/>
              </w:rPr>
              <w:t xml:space="preserve"> (дородовую) диагностику нарушений </w:t>
            </w:r>
            <w:r w:rsidRPr="008C605E">
              <w:rPr>
                <w:sz w:val="22"/>
                <w:szCs w:val="22"/>
              </w:rPr>
              <w:t>развития ребенка, от числа поставленных на учет в первый триместр беременности на уровне 85,</w:t>
            </w:r>
            <w:r w:rsidR="009D73EB" w:rsidRPr="008C605E">
              <w:rPr>
                <w:sz w:val="22"/>
                <w:szCs w:val="22"/>
              </w:rPr>
              <w:t>3</w:t>
            </w:r>
            <w:r w:rsidRPr="008C605E">
              <w:rPr>
                <w:sz w:val="22"/>
                <w:szCs w:val="22"/>
              </w:rPr>
              <w:t>%</w:t>
            </w:r>
          </w:p>
          <w:p w:rsidR="00A72560" w:rsidRPr="008C605E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8C605E">
              <w:rPr>
                <w:sz w:val="22"/>
                <w:szCs w:val="22"/>
              </w:rPr>
              <w:t xml:space="preserve">Охват </w:t>
            </w:r>
            <w:proofErr w:type="spellStart"/>
            <w:r w:rsidRPr="008C605E">
              <w:rPr>
                <w:sz w:val="22"/>
                <w:szCs w:val="22"/>
              </w:rPr>
              <w:t>неонатальным</w:t>
            </w:r>
            <w:proofErr w:type="spellEnd"/>
            <w:r w:rsidRPr="008C605E">
              <w:rPr>
                <w:sz w:val="22"/>
                <w:szCs w:val="22"/>
              </w:rPr>
              <w:t xml:space="preserve"> скринингом на уровне 9</w:t>
            </w:r>
            <w:r w:rsidR="008C605E" w:rsidRPr="008C605E">
              <w:rPr>
                <w:sz w:val="22"/>
                <w:szCs w:val="22"/>
              </w:rPr>
              <w:t>9</w:t>
            </w:r>
            <w:r w:rsidRPr="008C605E">
              <w:rPr>
                <w:sz w:val="22"/>
                <w:szCs w:val="22"/>
              </w:rPr>
              <w:t xml:space="preserve">,0%, </w:t>
            </w:r>
          </w:p>
          <w:p w:rsidR="00A72560" w:rsidRPr="008C605E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8C605E">
              <w:rPr>
                <w:sz w:val="22"/>
                <w:szCs w:val="22"/>
              </w:rPr>
              <w:t xml:space="preserve">Охват </w:t>
            </w:r>
            <w:proofErr w:type="spellStart"/>
            <w:r w:rsidRPr="008C605E">
              <w:rPr>
                <w:sz w:val="22"/>
                <w:szCs w:val="22"/>
              </w:rPr>
              <w:t>аудиологическим</w:t>
            </w:r>
            <w:proofErr w:type="spellEnd"/>
            <w:r w:rsidRPr="008C605E">
              <w:rPr>
                <w:sz w:val="22"/>
                <w:szCs w:val="22"/>
              </w:rPr>
              <w:t xml:space="preserve"> скринингом на уровне </w:t>
            </w:r>
            <w:r w:rsidR="009D73EB" w:rsidRPr="008C605E">
              <w:rPr>
                <w:sz w:val="22"/>
                <w:szCs w:val="22"/>
              </w:rPr>
              <w:t>100,0</w:t>
            </w:r>
            <w:r w:rsidRPr="008C605E">
              <w:rPr>
                <w:sz w:val="22"/>
                <w:szCs w:val="22"/>
              </w:rPr>
              <w:t xml:space="preserve"> %,</w:t>
            </w:r>
          </w:p>
          <w:p w:rsidR="00A72560" w:rsidRPr="00077B0A" w:rsidRDefault="000E67E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077B0A">
              <w:rPr>
                <w:sz w:val="22"/>
                <w:szCs w:val="22"/>
              </w:rPr>
              <w:t xml:space="preserve">За </w:t>
            </w:r>
            <w:r w:rsidR="008C605E" w:rsidRPr="00077B0A">
              <w:rPr>
                <w:sz w:val="22"/>
                <w:szCs w:val="22"/>
              </w:rPr>
              <w:t>9</w:t>
            </w:r>
            <w:r w:rsidRPr="00077B0A">
              <w:rPr>
                <w:sz w:val="22"/>
                <w:szCs w:val="22"/>
              </w:rPr>
              <w:t xml:space="preserve"> месяцев 2019 года в возрасте 0-6 дней умерло 2 детей</w:t>
            </w:r>
          </w:p>
          <w:p w:rsidR="00A72560" w:rsidRPr="004760F2" w:rsidRDefault="007B1105" w:rsidP="008C605E">
            <w:pPr>
              <w:pStyle w:val="ConsPlusCell"/>
              <w:jc w:val="center"/>
              <w:rPr>
                <w:sz w:val="22"/>
                <w:szCs w:val="22"/>
              </w:rPr>
            </w:pPr>
            <w:r w:rsidRPr="008C605E">
              <w:rPr>
                <w:sz w:val="22"/>
                <w:szCs w:val="22"/>
              </w:rPr>
              <w:t>Количество умерших</w:t>
            </w:r>
            <w:r w:rsidR="00A72560" w:rsidRPr="008C605E">
              <w:rPr>
                <w:sz w:val="22"/>
                <w:szCs w:val="22"/>
              </w:rPr>
              <w:t xml:space="preserve"> детей от 0 до 4 лет </w:t>
            </w:r>
            <w:r w:rsidRPr="008C605E">
              <w:rPr>
                <w:sz w:val="22"/>
                <w:szCs w:val="22"/>
              </w:rPr>
              <w:t xml:space="preserve">за </w:t>
            </w:r>
            <w:r w:rsidR="008C605E" w:rsidRPr="008C605E">
              <w:rPr>
                <w:sz w:val="22"/>
                <w:szCs w:val="22"/>
              </w:rPr>
              <w:t>9</w:t>
            </w:r>
            <w:r w:rsidRPr="008C605E">
              <w:rPr>
                <w:sz w:val="22"/>
                <w:szCs w:val="22"/>
              </w:rPr>
              <w:t xml:space="preserve"> месяцев 2019 года составило </w:t>
            </w:r>
            <w:r w:rsidR="008C605E" w:rsidRPr="008C605E">
              <w:rPr>
                <w:sz w:val="22"/>
                <w:szCs w:val="22"/>
              </w:rPr>
              <w:t>4</w:t>
            </w:r>
            <w:r w:rsidRPr="008C605E">
              <w:rPr>
                <w:sz w:val="22"/>
                <w:szCs w:val="22"/>
              </w:rPr>
              <w:t xml:space="preserve"> ребен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</w:t>
            </w:r>
            <w:r w:rsidRPr="00A72560">
              <w:rPr>
                <w:sz w:val="22"/>
                <w:szCs w:val="22"/>
              </w:rPr>
              <w:lastRenderedPageBreak/>
              <w:t>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4760F2" w:rsidRDefault="00A72560" w:rsidP="00CE06BD">
            <w:pPr>
              <w:pStyle w:val="ConsPlusCell"/>
              <w:jc w:val="center"/>
              <w:rPr>
                <w:sz w:val="22"/>
                <w:szCs w:val="22"/>
              </w:rPr>
            </w:pPr>
            <w:r w:rsidRPr="008C605E">
              <w:rPr>
                <w:sz w:val="22"/>
                <w:szCs w:val="22"/>
              </w:rPr>
              <w:t>Обеспечен</w:t>
            </w:r>
            <w:r w:rsidR="007B1105" w:rsidRPr="008C605E">
              <w:rPr>
                <w:sz w:val="22"/>
                <w:szCs w:val="22"/>
              </w:rPr>
              <w:t>а</w:t>
            </w:r>
            <w:r w:rsidRPr="008C605E">
              <w:rPr>
                <w:sz w:val="22"/>
                <w:szCs w:val="22"/>
              </w:rPr>
              <w:t xml:space="preserve"> результативност</w:t>
            </w:r>
            <w:r w:rsidR="007B1105" w:rsidRPr="008C605E">
              <w:rPr>
                <w:sz w:val="22"/>
                <w:szCs w:val="22"/>
              </w:rPr>
              <w:t>ь</w:t>
            </w:r>
            <w:r w:rsidRPr="008C605E">
              <w:rPr>
                <w:sz w:val="22"/>
                <w:szCs w:val="22"/>
              </w:rPr>
              <w:t xml:space="preserve"> по профилактике абортов на уровне </w:t>
            </w:r>
            <w:r w:rsidR="00CE06BD" w:rsidRPr="008C605E">
              <w:rPr>
                <w:sz w:val="22"/>
                <w:szCs w:val="22"/>
              </w:rPr>
              <w:t>16,7</w:t>
            </w:r>
            <w:r w:rsidRPr="008C605E">
              <w:rPr>
                <w:sz w:val="22"/>
                <w:szCs w:val="22"/>
              </w:rPr>
              <w:t>%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4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 w:rsidR="00681BC7"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681BC7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72560"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A72560" w:rsidRPr="004760F2">
              <w:rPr>
                <w:rFonts w:ascii="Times New Roman" w:hAnsi="Times New Roman"/>
              </w:rPr>
              <w:t xml:space="preserve"> главного врача по медицинской части Ковалев В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4E7B1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A72560" w:rsidRPr="002A7598" w:rsidTr="004760F2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 xml:space="preserve">ь </w:t>
            </w:r>
            <w:r w:rsidRPr="004760F2">
              <w:rPr>
                <w:rFonts w:ascii="Times New Roman" w:hAnsi="Times New Roman"/>
              </w:rPr>
              <w:t>главного врача по медицинской части Ковалев В.А.,</w:t>
            </w:r>
          </w:p>
          <w:p w:rsidR="00A14EFD" w:rsidRPr="004760F2" w:rsidRDefault="00A14EFD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В структуре МБУЗ БР «ЦРБ» 75 коек сестринского ухода, в том числе на базе врачебной амбулатории с. </w:t>
            </w:r>
            <w:proofErr w:type="spellStart"/>
            <w:r w:rsidRPr="004760F2">
              <w:rPr>
                <w:sz w:val="22"/>
                <w:szCs w:val="22"/>
              </w:rPr>
              <w:t>Литвиновка</w:t>
            </w:r>
            <w:proofErr w:type="spellEnd"/>
            <w:r w:rsidRPr="004760F2">
              <w:rPr>
                <w:sz w:val="22"/>
                <w:szCs w:val="22"/>
              </w:rPr>
              <w:t xml:space="preserve"> – 25 коек, на базе участковой больницы р.п. </w:t>
            </w:r>
            <w:proofErr w:type="gramStart"/>
            <w:r w:rsidRPr="004760F2">
              <w:rPr>
                <w:sz w:val="22"/>
                <w:szCs w:val="22"/>
              </w:rPr>
              <w:t>Шолоховский</w:t>
            </w:r>
            <w:proofErr w:type="gramEnd"/>
            <w:r w:rsidRPr="004760F2">
              <w:rPr>
                <w:sz w:val="22"/>
                <w:szCs w:val="22"/>
              </w:rPr>
              <w:t xml:space="preserve"> – 50 коек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FD" w:rsidRPr="002A7598" w:rsidRDefault="00A14EFD" w:rsidP="00430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760F2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Pr="004760F2">
              <w:rPr>
                <w:rFonts w:ascii="Times New Roman" w:hAnsi="Times New Roman"/>
              </w:rPr>
              <w:t xml:space="preserve"> главного врача по медицинской части Ковалев В.А.,</w:t>
            </w:r>
          </w:p>
          <w:p w:rsidR="00A14EFD" w:rsidRPr="004760F2" w:rsidRDefault="00A14EFD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FD" w:rsidRPr="002A7598" w:rsidRDefault="00A14EFD" w:rsidP="00430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4760F2" w:rsidRDefault="00A14EFD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6</w:t>
            </w:r>
          </w:p>
          <w:p w:rsidR="00A14EFD" w:rsidRPr="00A72560" w:rsidRDefault="00A14EFD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lastRenderedPageBreak/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14EFD" w:rsidRPr="004760F2" w:rsidRDefault="00A14EFD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Default="00A14EFD" w:rsidP="009D73EB">
            <w:pPr>
              <w:pStyle w:val="ConsPlusCell"/>
              <w:rPr>
                <w:sz w:val="22"/>
                <w:szCs w:val="22"/>
              </w:rPr>
            </w:pPr>
          </w:p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О утверждена заявка на повышение квалификации на 136 человек, в том числе 50 врачей. </w:t>
            </w:r>
          </w:p>
          <w:p w:rsidR="00A14EFD" w:rsidRPr="004760F2" w:rsidRDefault="00A14EFD" w:rsidP="00C97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88334E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</w:t>
            </w:r>
            <w:r w:rsidRPr="004760F2">
              <w:rPr>
                <w:sz w:val="22"/>
                <w:szCs w:val="22"/>
              </w:rPr>
              <w:lastRenderedPageBreak/>
              <w:t xml:space="preserve">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FD" w:rsidRPr="004760F2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14EFD" w:rsidRPr="00A72560" w:rsidRDefault="00A14EFD" w:rsidP="009D73E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256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  <w:p w:rsidR="00A14EFD" w:rsidRPr="00A72560" w:rsidRDefault="00A14EFD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r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FD" w:rsidRPr="004760F2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4EFD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FD" w:rsidRPr="002A7598" w:rsidRDefault="00A14EF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A72560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Итого по муниципальной  </w:t>
            </w:r>
            <w:r w:rsidRPr="00A72560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 xml:space="preserve">поликлинической работе                   </w:t>
            </w:r>
            <w:r>
              <w:rPr>
                <w:rFonts w:ascii="Times New Roman" w:hAnsi="Times New Roman"/>
              </w:rPr>
              <w:t>Кучер Д.В.</w:t>
            </w:r>
            <w:r w:rsidRPr="004760F2">
              <w:rPr>
                <w:rFonts w:ascii="Times New Roman" w:hAnsi="Times New Roman"/>
              </w:rPr>
              <w:t>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14EFD" w:rsidRPr="004760F2" w:rsidRDefault="00A14EFD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14EFD" w:rsidRPr="004760F2" w:rsidRDefault="00A14EFD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EFD" w:rsidRPr="004760F2" w:rsidRDefault="00A14EFD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4,4</w:t>
            </w:r>
          </w:p>
          <w:p w:rsidR="00A14EFD" w:rsidRPr="002A7598" w:rsidRDefault="00A14E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FD" w:rsidRPr="002A7598" w:rsidRDefault="00042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,4</w:t>
            </w:r>
          </w:p>
        </w:tc>
      </w:tr>
    </w:tbl>
    <w:p w:rsidR="00E708F3" w:rsidRPr="002A7598" w:rsidRDefault="00E708F3">
      <w:pPr>
        <w:rPr>
          <w:rFonts w:ascii="Times New Roman" w:hAnsi="Times New Roman"/>
        </w:rPr>
      </w:pPr>
    </w:p>
    <w:sectPr w:rsidR="00E708F3" w:rsidRPr="002A7598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26DBF"/>
    <w:rsid w:val="00042533"/>
    <w:rsid w:val="00045234"/>
    <w:rsid w:val="00053116"/>
    <w:rsid w:val="00073B4B"/>
    <w:rsid w:val="00077B0A"/>
    <w:rsid w:val="00087392"/>
    <w:rsid w:val="000E67E6"/>
    <w:rsid w:val="00105E9F"/>
    <w:rsid w:val="0011310B"/>
    <w:rsid w:val="00113F12"/>
    <w:rsid w:val="0017015E"/>
    <w:rsid w:val="001A014F"/>
    <w:rsid w:val="001D258F"/>
    <w:rsid w:val="002410B7"/>
    <w:rsid w:val="00241A44"/>
    <w:rsid w:val="002938C0"/>
    <w:rsid w:val="002A7598"/>
    <w:rsid w:val="002F41F0"/>
    <w:rsid w:val="003043E1"/>
    <w:rsid w:val="0032726A"/>
    <w:rsid w:val="00347558"/>
    <w:rsid w:val="003C2E84"/>
    <w:rsid w:val="003E3B6D"/>
    <w:rsid w:val="003F02F2"/>
    <w:rsid w:val="00400B32"/>
    <w:rsid w:val="0042216C"/>
    <w:rsid w:val="004226E8"/>
    <w:rsid w:val="004468A5"/>
    <w:rsid w:val="004760F2"/>
    <w:rsid w:val="00482CA0"/>
    <w:rsid w:val="00497F0C"/>
    <w:rsid w:val="004A29CE"/>
    <w:rsid w:val="004A33C2"/>
    <w:rsid w:val="004B48C7"/>
    <w:rsid w:val="004B4A38"/>
    <w:rsid w:val="004C332B"/>
    <w:rsid w:val="004E7B16"/>
    <w:rsid w:val="005221F6"/>
    <w:rsid w:val="00537045"/>
    <w:rsid w:val="00551364"/>
    <w:rsid w:val="00564A80"/>
    <w:rsid w:val="00627F97"/>
    <w:rsid w:val="00666690"/>
    <w:rsid w:val="00681BC7"/>
    <w:rsid w:val="00682A66"/>
    <w:rsid w:val="0068565D"/>
    <w:rsid w:val="006A3D4D"/>
    <w:rsid w:val="006B7CB2"/>
    <w:rsid w:val="006C3B62"/>
    <w:rsid w:val="006C6035"/>
    <w:rsid w:val="006D0A1D"/>
    <w:rsid w:val="00706859"/>
    <w:rsid w:val="00714268"/>
    <w:rsid w:val="007219EA"/>
    <w:rsid w:val="00765187"/>
    <w:rsid w:val="00794080"/>
    <w:rsid w:val="007B1105"/>
    <w:rsid w:val="00861301"/>
    <w:rsid w:val="00862CC4"/>
    <w:rsid w:val="008676F5"/>
    <w:rsid w:val="0088334E"/>
    <w:rsid w:val="008C605E"/>
    <w:rsid w:val="008D448B"/>
    <w:rsid w:val="008E120F"/>
    <w:rsid w:val="008E4764"/>
    <w:rsid w:val="009660AF"/>
    <w:rsid w:val="00980FC9"/>
    <w:rsid w:val="009D73EB"/>
    <w:rsid w:val="009E2BC3"/>
    <w:rsid w:val="009F059C"/>
    <w:rsid w:val="009F48D7"/>
    <w:rsid w:val="00A14EFD"/>
    <w:rsid w:val="00A72560"/>
    <w:rsid w:val="00A93AF0"/>
    <w:rsid w:val="00A950EF"/>
    <w:rsid w:val="00AC799F"/>
    <w:rsid w:val="00AF1018"/>
    <w:rsid w:val="00B75950"/>
    <w:rsid w:val="00BA2090"/>
    <w:rsid w:val="00BB477E"/>
    <w:rsid w:val="00BC488D"/>
    <w:rsid w:val="00C61EA5"/>
    <w:rsid w:val="00C746CC"/>
    <w:rsid w:val="00C873BD"/>
    <w:rsid w:val="00C97177"/>
    <w:rsid w:val="00CA3229"/>
    <w:rsid w:val="00CD07F7"/>
    <w:rsid w:val="00CE06BD"/>
    <w:rsid w:val="00D06F50"/>
    <w:rsid w:val="00D113B8"/>
    <w:rsid w:val="00D555EB"/>
    <w:rsid w:val="00D556B5"/>
    <w:rsid w:val="00D63994"/>
    <w:rsid w:val="00D73E73"/>
    <w:rsid w:val="00DA7E74"/>
    <w:rsid w:val="00DC189C"/>
    <w:rsid w:val="00DE476F"/>
    <w:rsid w:val="00E12B1E"/>
    <w:rsid w:val="00E708F3"/>
    <w:rsid w:val="00E97362"/>
    <w:rsid w:val="00EA2A00"/>
    <w:rsid w:val="00F07503"/>
    <w:rsid w:val="00F13C8F"/>
    <w:rsid w:val="00F2272A"/>
    <w:rsid w:val="00F2540C"/>
    <w:rsid w:val="00F26C91"/>
    <w:rsid w:val="00F3382B"/>
    <w:rsid w:val="00F472E7"/>
    <w:rsid w:val="00F73B39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A7256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2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C5B4-D679-4952-98D8-FC3E650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taPS</dc:creator>
  <cp:lastModifiedBy>ShuptaPS</cp:lastModifiedBy>
  <cp:revision>8</cp:revision>
  <cp:lastPrinted>2019-10-10T06:10:00Z</cp:lastPrinted>
  <dcterms:created xsi:type="dcterms:W3CDTF">2019-10-10T07:13:00Z</dcterms:created>
  <dcterms:modified xsi:type="dcterms:W3CDTF">2019-10-15T07:00:00Z</dcterms:modified>
</cp:coreProperties>
</file>